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53B4" w14:textId="44EDE81C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5C431143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</w:p>
    <w:p w14:paraId="13FA15AD" w14:textId="4CA1A1AA" w:rsidR="003E02FB" w:rsidRDefault="00C86040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y 4</w:t>
      </w:r>
      <w:r w:rsidR="003E02FB">
        <w:rPr>
          <w:rFonts w:ascii="Arial" w:hAnsi="Arial" w:cs="Arial"/>
        </w:rPr>
        <w:t>, 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8167281" w:rsidR="00360D33" w:rsidRPr="002074E0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0D33"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55224673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9A1005">
        <w:rPr>
          <w:rFonts w:ascii="Arial" w:hAnsi="Arial" w:cs="Arial"/>
        </w:rPr>
        <w:t>May 4</w:t>
      </w:r>
      <w:r w:rsidR="00DA7129">
        <w:rPr>
          <w:rFonts w:ascii="Arial" w:hAnsi="Arial" w:cs="Arial"/>
        </w:rPr>
        <w:t xml:space="preserve">, 2021 </w:t>
      </w:r>
    </w:p>
    <w:p w14:paraId="24F8E42B" w14:textId="77777777" w:rsidR="000C161A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  <w:t xml:space="preserve">  </w:t>
      </w:r>
      <w:r w:rsidR="00126B34">
        <w:rPr>
          <w:rFonts w:ascii="Arial" w:hAnsi="Arial" w:cs="Arial"/>
          <w:color w:val="231F20"/>
          <w:shd w:val="clear" w:color="auto" w:fill="FFFFFF"/>
        </w:rPr>
        <w:t>Following CDC guidelines, masks were worn, social distancing was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>implemented and hand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sanitizer </w:t>
      </w:r>
      <w:r w:rsidR="000C161A">
        <w:rPr>
          <w:rFonts w:ascii="Arial" w:hAnsi="Arial" w:cs="Arial"/>
          <w:color w:val="231F20"/>
          <w:shd w:val="clear" w:color="auto" w:fill="FFFFFF"/>
        </w:rPr>
        <w:t xml:space="preserve"> </w:t>
      </w:r>
    </w:p>
    <w:p w14:paraId="7EAEC6E7" w14:textId="77C36331" w:rsidR="000C161A" w:rsidRDefault="000C161A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 </w:t>
      </w:r>
      <w:r w:rsidR="00126B34">
        <w:rPr>
          <w:rFonts w:ascii="Arial" w:hAnsi="Arial" w:cs="Arial"/>
          <w:color w:val="231F20"/>
          <w:shd w:val="clear" w:color="auto" w:fill="FFFFFF"/>
        </w:rPr>
        <w:t>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  <w:r w:rsidR="008E6C76" w:rsidRPr="004B6BA0">
        <w:rPr>
          <w:rFonts w:ascii="Arial" w:hAnsi="Arial" w:cs="Arial"/>
        </w:rPr>
        <w:t xml:space="preserve"> </w:t>
      </w:r>
    </w:p>
    <w:p w14:paraId="4DB6551E" w14:textId="342DC5A5" w:rsidR="00D414AA" w:rsidRPr="000C161A" w:rsidRDefault="000C161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 w:rsidR="00DA7129">
        <w:rPr>
          <w:rFonts w:ascii="Arial" w:hAnsi="Arial" w:cs="Arial"/>
        </w:rPr>
        <w:t xml:space="preserve">my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63FDED01" w:rsidR="00360D33" w:rsidRPr="003E02FB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5AD7414C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533275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33E2D932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 w:rsidR="009A1005">
        <w:rPr>
          <w:rFonts w:ascii="Arial" w:hAnsi="Arial" w:cs="Arial"/>
          <w:b/>
        </w:rPr>
        <w:t>April 6, 2021</w:t>
      </w:r>
      <w:r w:rsidR="00E2174F">
        <w:rPr>
          <w:rFonts w:ascii="Arial" w:hAnsi="Arial" w:cs="Arial"/>
          <w:b/>
        </w:rPr>
        <w:t xml:space="preserve"> regular</w:t>
      </w:r>
      <w:r w:rsidR="00533275">
        <w:rPr>
          <w:rFonts w:ascii="Arial" w:hAnsi="Arial" w:cs="Arial"/>
          <w:b/>
        </w:rPr>
        <w:t xml:space="preserve"> meeting</w:t>
      </w:r>
      <w:r w:rsidR="000C161A">
        <w:rPr>
          <w:rFonts w:ascii="Arial" w:hAnsi="Arial" w:cs="Arial"/>
          <w:b/>
        </w:rPr>
        <w:t xml:space="preserve">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7628B07F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533275">
        <w:rPr>
          <w:rFonts w:ascii="Arial" w:hAnsi="Arial" w:cs="Arial"/>
          <w:b/>
        </w:rPr>
        <w:t>Lockridge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0508034E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54455094" w:rsidR="00D125B1" w:rsidRDefault="00D414A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023128C4" w14:textId="134DC6E8" w:rsid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9A1005">
        <w:rPr>
          <w:rFonts w:ascii="Arial" w:hAnsi="Arial" w:cs="Arial"/>
          <w:bCs/>
        </w:rPr>
        <w:t>Mitch Robb, Joe Baker</w:t>
      </w:r>
    </w:p>
    <w:p w14:paraId="66A7E7CA" w14:textId="77777777" w:rsidR="00533275" w:rsidRPr="00533275" w:rsidRDefault="00533275" w:rsidP="0053327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49F675BD" w14:textId="1207E769" w:rsidR="005F1322" w:rsidRDefault="005F1322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REPORT</w:t>
      </w:r>
    </w:p>
    <w:p w14:paraId="704F3257" w14:textId="49CF1C89" w:rsidR="00DA7129" w:rsidRDefault="009A1005" w:rsidP="00DA7129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There are 2 traffic signs, the yellow with black stripes that need to be replaced, they are pointing in wrong </w:t>
      </w:r>
      <w:proofErr w:type="gramStart"/>
      <w:r>
        <w:rPr>
          <w:rFonts w:ascii="Arial" w:hAnsi="Arial" w:cs="Arial"/>
          <w:bCs/>
        </w:rPr>
        <w:t>direction,  used</w:t>
      </w:r>
      <w:proofErr w:type="gramEnd"/>
      <w:r>
        <w:rPr>
          <w:rFonts w:ascii="Arial" w:hAnsi="Arial" w:cs="Arial"/>
          <w:bCs/>
        </w:rPr>
        <w:t xml:space="preserve"> boom mower to clear roads back. </w:t>
      </w:r>
    </w:p>
    <w:p w14:paraId="2986830C" w14:textId="424C7ED9" w:rsidR="009A1005" w:rsidRDefault="009A1005" w:rsidP="00DA7129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PPL left line lay in ditch and our mower picked it up on </w:t>
      </w:r>
      <w:proofErr w:type="spellStart"/>
      <w:r>
        <w:rPr>
          <w:rFonts w:ascii="Arial" w:hAnsi="Arial" w:cs="Arial"/>
          <w:bCs/>
        </w:rPr>
        <w:t>Kretzing</w:t>
      </w:r>
      <w:proofErr w:type="spellEnd"/>
      <w:r>
        <w:rPr>
          <w:rFonts w:ascii="Arial" w:hAnsi="Arial" w:cs="Arial"/>
          <w:bCs/>
        </w:rPr>
        <w:t xml:space="preserve"> Road and broke mower, PPL is to pay to have mower fixed</w:t>
      </w:r>
    </w:p>
    <w:p w14:paraId="0BAB1564" w14:textId="77777777" w:rsidR="009A1005" w:rsidRPr="009A1005" w:rsidRDefault="009A1005" w:rsidP="00DA7129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1AAB108A" w14:textId="36C1DA34" w:rsidR="004545D7" w:rsidRDefault="00360D33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3CFB85DA" w14:textId="106DFDD1" w:rsidR="002C0B71" w:rsidRDefault="00533275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9A1005">
        <w:rPr>
          <w:rFonts w:ascii="Arial" w:hAnsi="Arial" w:cs="Arial"/>
          <w:bCs/>
        </w:rPr>
        <w:t>Talmudic, waiting on Borough</w:t>
      </w:r>
      <w:r w:rsidR="00AD1700">
        <w:rPr>
          <w:rFonts w:ascii="Arial" w:hAnsi="Arial" w:cs="Arial"/>
          <w:bCs/>
        </w:rPr>
        <w:t xml:space="preserve"> of </w:t>
      </w:r>
      <w:proofErr w:type="spellStart"/>
      <w:r w:rsidR="00AD1700">
        <w:rPr>
          <w:rFonts w:ascii="Arial" w:hAnsi="Arial" w:cs="Arial"/>
          <w:bCs/>
        </w:rPr>
        <w:t>bloomfield</w:t>
      </w:r>
      <w:proofErr w:type="spellEnd"/>
      <w:r w:rsidR="00AD1700">
        <w:rPr>
          <w:rFonts w:ascii="Arial" w:hAnsi="Arial" w:cs="Arial"/>
          <w:bCs/>
        </w:rPr>
        <w:t xml:space="preserve"> approval</w:t>
      </w:r>
      <w:r w:rsidR="009A1005">
        <w:rPr>
          <w:rFonts w:ascii="Arial" w:hAnsi="Arial" w:cs="Arial"/>
          <w:bCs/>
        </w:rPr>
        <w:t xml:space="preserve"> </w:t>
      </w:r>
    </w:p>
    <w:p w14:paraId="1806A8FE" w14:textId="46D1244B" w:rsidR="009A1005" w:rsidRDefault="009A1005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Stoltzfus is asking for extension</w:t>
      </w:r>
      <w:r w:rsidR="007D4424">
        <w:rPr>
          <w:rFonts w:ascii="Arial" w:hAnsi="Arial" w:cs="Arial"/>
          <w:bCs/>
        </w:rPr>
        <w:t xml:space="preserve"> </w:t>
      </w:r>
      <w:proofErr w:type="spellStart"/>
      <w:r w:rsidR="007D4424">
        <w:rPr>
          <w:rFonts w:ascii="Arial" w:hAnsi="Arial" w:cs="Arial"/>
          <w:bCs/>
        </w:rPr>
        <w:t>til</w:t>
      </w:r>
      <w:proofErr w:type="spellEnd"/>
      <w:r w:rsidR="007D4424">
        <w:rPr>
          <w:rFonts w:ascii="Arial" w:hAnsi="Arial" w:cs="Arial"/>
          <w:bCs/>
        </w:rPr>
        <w:t xml:space="preserve"> August</w:t>
      </w:r>
    </w:p>
    <w:p w14:paraId="15566922" w14:textId="77777777" w:rsidR="009A1005" w:rsidRDefault="009A1005" w:rsidP="009A100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07448880" w14:textId="606A35A6" w:rsidR="002C0B71" w:rsidRDefault="002C0B71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 w:rsidRPr="00280F19">
        <w:rPr>
          <w:rFonts w:ascii="Arial" w:hAnsi="Arial" w:cs="Arial"/>
          <w:b/>
        </w:rPr>
        <w:t>Upon a Reynolds/</w:t>
      </w:r>
      <w:r w:rsidR="00AD1700">
        <w:rPr>
          <w:rFonts w:ascii="Arial" w:hAnsi="Arial" w:cs="Arial"/>
          <w:b/>
        </w:rPr>
        <w:t>Burkholder</w:t>
      </w:r>
      <w:r w:rsidRPr="00280F19">
        <w:rPr>
          <w:rFonts w:ascii="Arial" w:hAnsi="Arial" w:cs="Arial"/>
          <w:b/>
        </w:rPr>
        <w:t xml:space="preserve"> motion the board unanimously voted </w:t>
      </w:r>
      <w:r w:rsidR="00280F19" w:rsidRPr="00280F19">
        <w:rPr>
          <w:rFonts w:ascii="Arial" w:hAnsi="Arial" w:cs="Arial"/>
          <w:b/>
        </w:rPr>
        <w:t xml:space="preserve">to approve extension letter for </w:t>
      </w:r>
      <w:r w:rsidR="009A1005">
        <w:rPr>
          <w:rFonts w:ascii="Arial" w:hAnsi="Arial" w:cs="Arial"/>
          <w:b/>
        </w:rPr>
        <w:t>Stoltzfus (CT-2020-</w:t>
      </w:r>
      <w:r w:rsidR="00280F19" w:rsidRPr="00280F19">
        <w:rPr>
          <w:rFonts w:ascii="Arial" w:hAnsi="Arial" w:cs="Arial"/>
          <w:b/>
        </w:rPr>
        <w:t xml:space="preserve"> </w:t>
      </w:r>
      <w:r w:rsidR="00AD1700">
        <w:rPr>
          <w:rFonts w:ascii="Arial" w:hAnsi="Arial" w:cs="Arial"/>
          <w:b/>
        </w:rPr>
        <w:t xml:space="preserve">6) </w:t>
      </w:r>
      <w:r w:rsidR="00280F19" w:rsidRPr="00280F19">
        <w:rPr>
          <w:rFonts w:ascii="Arial" w:hAnsi="Arial" w:cs="Arial"/>
          <w:b/>
        </w:rPr>
        <w:t xml:space="preserve">until </w:t>
      </w:r>
      <w:r w:rsidR="00AD1700">
        <w:rPr>
          <w:rFonts w:ascii="Arial" w:hAnsi="Arial" w:cs="Arial"/>
          <w:b/>
        </w:rPr>
        <w:t>August 3</w:t>
      </w:r>
      <w:r w:rsidR="00280F19" w:rsidRPr="00280F19">
        <w:rPr>
          <w:rFonts w:ascii="Arial" w:hAnsi="Arial" w:cs="Arial"/>
          <w:b/>
        </w:rPr>
        <w:t>, 2021 Board of Supervisors Meeting</w:t>
      </w:r>
    </w:p>
    <w:p w14:paraId="65990A6D" w14:textId="3B31F1BB" w:rsidR="007D4424" w:rsidRDefault="007D4424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06136FA0" w14:textId="5464C16E" w:rsidR="007D4424" w:rsidRDefault="007D4424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n a Reynolds/</w:t>
      </w:r>
      <w:proofErr w:type="spellStart"/>
      <w:r>
        <w:rPr>
          <w:rFonts w:ascii="Arial" w:hAnsi="Arial" w:cs="Arial"/>
          <w:b/>
        </w:rPr>
        <w:t>Bukholder</w:t>
      </w:r>
      <w:proofErr w:type="spellEnd"/>
      <w:r>
        <w:rPr>
          <w:rFonts w:ascii="Arial" w:hAnsi="Arial" w:cs="Arial"/>
          <w:b/>
        </w:rPr>
        <w:t xml:space="preserve"> motion the board conditionally approves Bentley plan (CT-2021-2)</w:t>
      </w:r>
      <w:r w:rsidR="00DF03C6">
        <w:rPr>
          <w:rFonts w:ascii="Arial" w:hAnsi="Arial" w:cs="Arial"/>
          <w:b/>
        </w:rPr>
        <w:t xml:space="preserve"> pending planning commission signatures</w:t>
      </w:r>
    </w:p>
    <w:p w14:paraId="385D690F" w14:textId="729444F4" w:rsidR="00DF03C6" w:rsidRDefault="00DF03C6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3D26430C" w14:textId="1AF1C29A" w:rsidR="00DF03C6" w:rsidRPr="00280F19" w:rsidRDefault="00DF03C6" w:rsidP="0053327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n a Reynolds/Lockridge motion the board conditionally approves Rock Plan (CT-2021-3) pending Planning Commission signatures</w:t>
      </w:r>
    </w:p>
    <w:p w14:paraId="5FEA56C1" w14:textId="089604CA" w:rsidR="003E0E4F" w:rsidRDefault="003E0E4F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42ABC3A9" w14:textId="07E984CB" w:rsidR="002A3CA8" w:rsidRPr="00FF7445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660A46">
        <w:rPr>
          <w:rFonts w:ascii="Arial" w:hAnsi="Arial" w:cs="Arial"/>
          <w:b/>
        </w:rPr>
        <w:t>PUMPING SLIPS</w:t>
      </w:r>
    </w:p>
    <w:p w14:paraId="672BC286" w14:textId="75EEA9C1" w:rsid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AD1700">
        <w:rPr>
          <w:rFonts w:ascii="Arial" w:hAnsi="Arial" w:cs="Arial"/>
          <w:bCs/>
        </w:rPr>
        <w:t>Mt. Stone up to date, letters went out reminding others to send in slips</w:t>
      </w:r>
    </w:p>
    <w:p w14:paraId="59B7BC0B" w14:textId="77777777" w:rsidR="00FF7445" w:rsidRPr="005B6F80" w:rsidRDefault="00FF7445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78B5EAC7" w:rsidR="00360D33" w:rsidRDefault="000D175C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6F033441" w14:textId="7A2DCDFE" w:rsidR="003D5FDA" w:rsidRPr="00280F19" w:rsidRDefault="00AD1700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x Hill Bridge is now complete, we received final payment            </w:t>
      </w:r>
    </w:p>
    <w:p w14:paraId="3F514C51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76F2DCB9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16AC8648" w14:textId="4A44838E" w:rsidR="00E22D32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0C9D1BBC" w14:textId="77777777" w:rsidR="00AD1700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             </w:t>
      </w:r>
      <w:r>
        <w:rPr>
          <w:rFonts w:ascii="Arial" w:hAnsi="Arial" w:cs="Arial"/>
          <w:bCs/>
        </w:rPr>
        <w:t>Thinking of doing a spring clean-</w:t>
      </w:r>
      <w:proofErr w:type="gramStart"/>
      <w:r>
        <w:rPr>
          <w:rFonts w:ascii="Arial" w:hAnsi="Arial" w:cs="Arial"/>
          <w:bCs/>
        </w:rPr>
        <w:t>up,  Wheatfield</w:t>
      </w:r>
      <w:proofErr w:type="gramEnd"/>
      <w:r>
        <w:rPr>
          <w:rFonts w:ascii="Arial" w:hAnsi="Arial" w:cs="Arial"/>
          <w:bCs/>
        </w:rPr>
        <w:t xml:space="preserve"> just had one, Carroll </w:t>
      </w:r>
      <w:proofErr w:type="spellStart"/>
      <w:r>
        <w:rPr>
          <w:rFonts w:ascii="Arial" w:hAnsi="Arial" w:cs="Arial"/>
          <w:bCs/>
        </w:rPr>
        <w:t>twp</w:t>
      </w:r>
      <w:proofErr w:type="spellEnd"/>
      <w:r>
        <w:rPr>
          <w:rFonts w:ascii="Arial" w:hAnsi="Arial" w:cs="Arial"/>
          <w:bCs/>
        </w:rPr>
        <w:t xml:space="preserve"> is in June,  will observe and   </w:t>
      </w:r>
    </w:p>
    <w:p w14:paraId="4177C936" w14:textId="66E79E63" w:rsidR="00AD1700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see about costs to have it</w:t>
      </w:r>
    </w:p>
    <w:p w14:paraId="5EB423F7" w14:textId="45A18C93" w:rsidR="00AD1700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We have items to sell on </w:t>
      </w:r>
      <w:proofErr w:type="spellStart"/>
      <w:proofErr w:type="gramStart"/>
      <w:r>
        <w:rPr>
          <w:rFonts w:ascii="Arial" w:hAnsi="Arial" w:cs="Arial"/>
          <w:bCs/>
        </w:rPr>
        <w:t>municibid</w:t>
      </w:r>
      <w:proofErr w:type="spellEnd"/>
      <w:r>
        <w:rPr>
          <w:rFonts w:ascii="Arial" w:hAnsi="Arial" w:cs="Arial"/>
          <w:bCs/>
        </w:rPr>
        <w:t>,  3</w:t>
      </w:r>
      <w:proofErr w:type="gramEnd"/>
      <w:r>
        <w:rPr>
          <w:rFonts w:ascii="Arial" w:hAnsi="Arial" w:cs="Arial"/>
          <w:bCs/>
        </w:rPr>
        <w:t xml:space="preserve"> boxes of tire chains, big chain saw, and the tar buggy.</w:t>
      </w:r>
    </w:p>
    <w:p w14:paraId="2E77598D" w14:textId="6D2100B5" w:rsidR="00AD1700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New utility tr</w:t>
      </w:r>
      <w:r w:rsidR="00DF03C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iler with tar kettles and all </w:t>
      </w:r>
      <w:r w:rsidR="00DF03C6">
        <w:rPr>
          <w:rFonts w:ascii="Arial" w:hAnsi="Arial" w:cs="Arial"/>
          <w:bCs/>
        </w:rPr>
        <w:t>attachments</w:t>
      </w:r>
      <w:r>
        <w:rPr>
          <w:rFonts w:ascii="Arial" w:hAnsi="Arial" w:cs="Arial"/>
          <w:bCs/>
        </w:rPr>
        <w:t xml:space="preserve"> with weed burner is approximately $2800.00, try </w:t>
      </w:r>
    </w:p>
    <w:p w14:paraId="619AC40F" w14:textId="262523B4" w:rsidR="00AD1700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to get in the next month </w:t>
      </w:r>
    </w:p>
    <w:p w14:paraId="5A00EEF3" w14:textId="534EE1D3" w:rsidR="00AD1700" w:rsidRDefault="00DF03C6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AD1700">
        <w:rPr>
          <w:rFonts w:ascii="Arial" w:hAnsi="Arial" w:cs="Arial"/>
          <w:bCs/>
        </w:rPr>
        <w:t xml:space="preserve"> need resolution for Stoltzfus sewer module</w:t>
      </w:r>
    </w:p>
    <w:p w14:paraId="143A35CB" w14:textId="77777777" w:rsidR="00DF03C6" w:rsidRDefault="00DF03C6" w:rsidP="00AD1700">
      <w:pPr>
        <w:spacing w:after="0" w:line="240" w:lineRule="auto"/>
        <w:rPr>
          <w:rFonts w:ascii="Arial" w:hAnsi="Arial" w:cs="Arial"/>
          <w:bCs/>
        </w:rPr>
      </w:pPr>
    </w:p>
    <w:p w14:paraId="365C493C" w14:textId="77777777" w:rsidR="00AD1700" w:rsidRDefault="00AD1700" w:rsidP="00AD1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/>
        </w:rPr>
        <w:t xml:space="preserve">Upon a Reynolds/Burkholder the board unanimously approves adoption of </w:t>
      </w:r>
      <w:proofErr w:type="gramStart"/>
      <w:r>
        <w:rPr>
          <w:rFonts w:ascii="Arial" w:hAnsi="Arial" w:cs="Arial"/>
          <w:b/>
        </w:rPr>
        <w:t>resolution  2021</w:t>
      </w:r>
      <w:proofErr w:type="gramEnd"/>
      <w:r>
        <w:rPr>
          <w:rFonts w:ascii="Arial" w:hAnsi="Arial" w:cs="Arial"/>
          <w:b/>
        </w:rPr>
        <w:t xml:space="preserve">-6, </w:t>
      </w:r>
    </w:p>
    <w:p w14:paraId="241A03D4" w14:textId="2CFB23A5" w:rsidR="00AD1700" w:rsidRDefault="00AD1700" w:rsidP="00AD1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sewage </w:t>
      </w:r>
      <w:proofErr w:type="spellStart"/>
      <w:r>
        <w:rPr>
          <w:rFonts w:ascii="Arial" w:hAnsi="Arial" w:cs="Arial"/>
          <w:b/>
        </w:rPr>
        <w:t>faciltites</w:t>
      </w:r>
      <w:proofErr w:type="spellEnd"/>
      <w:r>
        <w:rPr>
          <w:rFonts w:ascii="Arial" w:hAnsi="Arial" w:cs="Arial"/>
          <w:b/>
        </w:rPr>
        <w:t xml:space="preserve"> planning module for Stoltzfus.</w:t>
      </w:r>
    </w:p>
    <w:p w14:paraId="39933248" w14:textId="5EFCB69E" w:rsidR="00AD1700" w:rsidRDefault="00AD1700" w:rsidP="00AD1700">
      <w:pPr>
        <w:spacing w:after="0" w:line="240" w:lineRule="auto"/>
        <w:rPr>
          <w:rFonts w:ascii="Arial" w:hAnsi="Arial" w:cs="Arial"/>
          <w:b/>
        </w:rPr>
      </w:pPr>
    </w:p>
    <w:p w14:paraId="6DC7A8C2" w14:textId="77777777" w:rsidR="00FE5801" w:rsidRDefault="00AD1700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FE5801">
        <w:rPr>
          <w:rFonts w:ascii="Arial" w:hAnsi="Arial" w:cs="Arial"/>
          <w:bCs/>
        </w:rPr>
        <w:t xml:space="preserve">We have set up an additional bank account with PLGIT for the Recovery Funds that are to be coming in </w:t>
      </w:r>
    </w:p>
    <w:p w14:paraId="5B4C6477" w14:textId="77777777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June- these monies will be a separate </w:t>
      </w:r>
      <w:proofErr w:type="gramStart"/>
      <w:r>
        <w:rPr>
          <w:rFonts w:ascii="Arial" w:hAnsi="Arial" w:cs="Arial"/>
          <w:bCs/>
        </w:rPr>
        <w:t>audit,  next</w:t>
      </w:r>
      <w:proofErr w:type="gramEnd"/>
      <w:r>
        <w:rPr>
          <w:rFonts w:ascii="Arial" w:hAnsi="Arial" w:cs="Arial"/>
          <w:bCs/>
        </w:rPr>
        <w:t xml:space="preserve"> month we will do the resolution for the funds and most </w:t>
      </w:r>
    </w:p>
    <w:p w14:paraId="1FF6A9A9" w14:textId="7C014E7F" w:rsidR="00AD1700" w:rsidRDefault="00FE5801" w:rsidP="00AD170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likely have to amend our budget</w:t>
      </w:r>
    </w:p>
    <w:p w14:paraId="592D4B3B" w14:textId="39AC0242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16DF6011" w14:textId="74AD1DCF" w:rsidR="00FE5801" w:rsidRPr="00DF03C6" w:rsidRDefault="00FE5801" w:rsidP="00AD1700">
      <w:pPr>
        <w:spacing w:after="0" w:line="240" w:lineRule="auto"/>
        <w:rPr>
          <w:rFonts w:ascii="Arial" w:hAnsi="Arial" w:cs="Arial"/>
          <w:b/>
          <w:u w:val="single"/>
        </w:rPr>
      </w:pPr>
      <w:r w:rsidRPr="00DF03C6">
        <w:rPr>
          <w:rFonts w:ascii="Arial" w:hAnsi="Arial" w:cs="Arial"/>
          <w:b/>
          <w:u w:val="single"/>
        </w:rPr>
        <w:t>SEAL COAT BIDS TO BE OPENED, RESULTS AS FOLLOWS:</w:t>
      </w:r>
    </w:p>
    <w:p w14:paraId="305D9719" w14:textId="117A5F18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1E9EDA5C" w14:textId="4F2BCF91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tbl>
      <w:tblPr>
        <w:tblW w:w="11250" w:type="dxa"/>
        <w:tblInd w:w="-270" w:type="dxa"/>
        <w:tblLook w:val="04A0" w:firstRow="1" w:lastRow="0" w:firstColumn="1" w:lastColumn="0" w:noHBand="0" w:noVBand="1"/>
      </w:tblPr>
      <w:tblGrid>
        <w:gridCol w:w="3690"/>
        <w:gridCol w:w="606"/>
        <w:gridCol w:w="1734"/>
        <w:gridCol w:w="717"/>
        <w:gridCol w:w="1623"/>
        <w:gridCol w:w="810"/>
        <w:gridCol w:w="90"/>
        <w:gridCol w:w="1710"/>
        <w:gridCol w:w="272"/>
      </w:tblGrid>
      <w:tr w:rsidR="00FE5801" w:rsidRPr="00FE5801" w14:paraId="6F54FA0F" w14:textId="77777777" w:rsidTr="007D4424">
        <w:trPr>
          <w:trHeight w:val="303"/>
        </w:trPr>
        <w:tc>
          <w:tcPr>
            <w:tcW w:w="1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28E6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ntre Township, Perry County</w:t>
            </w:r>
          </w:p>
        </w:tc>
      </w:tr>
      <w:tr w:rsidR="00FE5801" w:rsidRPr="00FE5801" w14:paraId="5F3D0673" w14:textId="77777777" w:rsidTr="007D4424">
        <w:trPr>
          <w:trHeight w:val="288"/>
        </w:trPr>
        <w:tc>
          <w:tcPr>
            <w:tcW w:w="1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10E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sz w:val="24"/>
                <w:szCs w:val="24"/>
              </w:rPr>
              <w:t>Award Date:  5/4/2021</w:t>
            </w:r>
          </w:p>
        </w:tc>
      </w:tr>
      <w:tr w:rsidR="00FE5801" w:rsidRPr="00FE5801" w14:paraId="3AB2F422" w14:textId="77777777" w:rsidTr="007D4424">
        <w:trPr>
          <w:trHeight w:val="303"/>
        </w:trPr>
        <w:tc>
          <w:tcPr>
            <w:tcW w:w="11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44BE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2021 SEAL COAT BIDDING RESULTS</w:t>
            </w:r>
          </w:p>
        </w:tc>
      </w:tr>
      <w:tr w:rsidR="007D4424" w:rsidRPr="00FE5801" w14:paraId="4049F80A" w14:textId="77777777" w:rsidTr="007D4424">
        <w:trPr>
          <w:trHeight w:val="43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7E4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5B0BA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B34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61BF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EE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ED6A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E920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66DE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424" w:rsidRPr="00FE5801" w14:paraId="26F0E914" w14:textId="77777777" w:rsidTr="007D4424">
        <w:trPr>
          <w:trHeight w:val="21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BD639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A3388E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BD742F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1EE55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50681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B6D48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0467D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111F77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3B5F9AB2" w14:textId="77777777" w:rsidTr="007D4424">
        <w:trPr>
          <w:trHeight w:val="519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7DBC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26442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106DA0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ussell Std.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501E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633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Wilson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35E6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65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dland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C04A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D4424" w:rsidRPr="00FE5801" w14:paraId="32D8290D" w14:textId="77777777" w:rsidTr="007D4424">
        <w:trPr>
          <w:trHeight w:val="245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BE60E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84745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F31B9A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876AE6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0D5587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96C0AE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6ACC9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37C6F2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0910C366" w14:textId="77777777" w:rsidTr="007D4424">
        <w:trPr>
          <w:trHeight w:val="43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A5F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1 -16,896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 Royer to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okefe</w:t>
            </w:r>
            <w:proofErr w:type="spellEnd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- Dix Hill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3BF66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C2916F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21,457.92 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1FF3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1.70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71D6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28,723.20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04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507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24,769.53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559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21A57290" w14:textId="77777777" w:rsidTr="007D4424">
        <w:trPr>
          <w:trHeight w:val="46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A6C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2 - 2,581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 Kathryn-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McKeehan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DC4E2F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01898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3,277.87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FE8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3.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EA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7,743.0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B56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1E9B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3,783.7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E6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26442649" w14:textId="77777777" w:rsidTr="007D4424">
        <w:trPr>
          <w:trHeight w:val="476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B13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3- 1,291 SY</w:t>
            </w:r>
            <w:proofErr w:type="gram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-  Watson</w:t>
            </w:r>
            <w:proofErr w:type="gramEnd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McKeehan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226517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CF75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1,639.57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2E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3.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FA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3,873.0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DD5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639B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1,892.60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B7B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60BE9AB5" w14:textId="77777777" w:rsidTr="007D4424">
        <w:trPr>
          <w:trHeight w:val="46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7E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4 - 1,478 S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Y- Seiders- Huckleberry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26F8C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0E192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1,877.06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8CA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3.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0A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4,877.4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12C2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73F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2,166.7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5F3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75EED50D" w14:textId="77777777" w:rsidTr="007D4424">
        <w:trPr>
          <w:trHeight w:val="4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AC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5 - 1,995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- Barn- Roth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8594F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7326B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2,533.65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237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3.0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C7A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5,985.0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A489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E8CC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2,924.6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A97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2E09B237" w14:textId="77777777" w:rsidTr="007D4424">
        <w:trPr>
          <w:trHeight w:val="519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4F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6 - 2,957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Radle</w:t>
            </w:r>
            <w:proofErr w:type="spellEnd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Pleasant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Vly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78BB08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AC154B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3,755.39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D3F4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2.8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5A2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8,279.6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136B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D938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4,334.96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FE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D4424" w:rsidRPr="00FE5801" w14:paraId="4474394D" w14:textId="77777777" w:rsidTr="007D4424">
        <w:trPr>
          <w:trHeight w:val="505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BBE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7 - 5,796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- Shellbark-Hickory </w:t>
            </w:r>
            <w:proofErr w:type="spellStart"/>
            <w:r w:rsidRPr="00FE5801">
              <w:rPr>
                <w:rFonts w:ascii="Arial" w:eastAsia="Times New Roman" w:hAnsi="Arial" w:cs="Arial"/>
                <w:sz w:val="20"/>
                <w:szCs w:val="20"/>
              </w:rPr>
              <w:t>Rdge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3512E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2E1765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7,360.92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54B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2.6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2FD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15,069.6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6CF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49A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8,496.94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64A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41BB7C94" w14:textId="77777777" w:rsidTr="007D4424">
        <w:trPr>
          <w:trHeight w:val="548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28B2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8 - 1,848 SY</w:t>
            </w: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- Weller- A point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7119D2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84903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 2,346.96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A2A5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3.30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9ABC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6,098.4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15CF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1.47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752D" w14:textId="77777777" w:rsidR="00FE5801" w:rsidRPr="00FE5801" w:rsidRDefault="00FE5801" w:rsidP="00FE58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  2,709.1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40E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69CD23CA" w14:textId="77777777" w:rsidTr="007D4424">
        <w:trPr>
          <w:trHeight w:val="433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E65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45E05C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CF0D4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2D4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D26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208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8A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30C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71AFE891" w14:textId="77777777" w:rsidTr="007D4424">
        <w:trPr>
          <w:trHeight w:val="40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F3D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SY TOTAL = 34842.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0874D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433784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44,249.34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2AD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AE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80,649.20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005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983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 xml:space="preserve"> $       51,078.37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A9E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29560166" w14:textId="77777777" w:rsidTr="007D4424">
        <w:trPr>
          <w:trHeight w:val="49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33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47E97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29392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6B6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BBF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A78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2FA5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7C73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10BF48A6" w14:textId="77777777" w:rsidTr="007D4424">
        <w:trPr>
          <w:trHeight w:val="534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8073AE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E5801">
              <w:rPr>
                <w:rFonts w:ascii="Arial" w:eastAsia="Times New Roman" w:hAnsi="Arial" w:cs="Arial"/>
                <w:sz w:val="28"/>
                <w:szCs w:val="28"/>
              </w:rPr>
              <w:t>AWARDED TO RUSSELL STD. 5/4/20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E2BAF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A9C80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9206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A83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543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4BA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382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D4424" w:rsidRPr="00FE5801" w14:paraId="44B52518" w14:textId="77777777" w:rsidTr="007D4424">
        <w:trPr>
          <w:trHeight w:val="461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44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6AF0A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95E728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8D0" w14:textId="77777777" w:rsidR="00FE5801" w:rsidRPr="00FE5801" w:rsidRDefault="00FE5801" w:rsidP="00FE58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EA3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391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5149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EAA" w14:textId="77777777" w:rsidR="00FE5801" w:rsidRPr="00FE5801" w:rsidRDefault="00FE5801" w:rsidP="00FE58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58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EC6C6D7" w14:textId="0AC705CB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1035EE80" w14:textId="000B6F5C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51BBBB24" w14:textId="4670CC9C" w:rsidR="00FE5801" w:rsidRPr="007D4424" w:rsidRDefault="007D4424" w:rsidP="00AD1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pon a Reynolds/Lockridge motion the board unanimously accepted Russell Standard’s Seal Coat bid at $44,249.34 (1.27/SY)</w:t>
      </w:r>
    </w:p>
    <w:p w14:paraId="73311061" w14:textId="3C4E5B64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6C49F142" w14:textId="177BC6E1" w:rsidR="00FE5801" w:rsidRPr="00DF03C6" w:rsidRDefault="007D4424" w:rsidP="00AD1700">
      <w:pPr>
        <w:spacing w:after="0" w:line="240" w:lineRule="auto"/>
        <w:rPr>
          <w:rFonts w:ascii="Arial" w:hAnsi="Arial" w:cs="Arial"/>
          <w:b/>
          <w:u w:val="single"/>
        </w:rPr>
      </w:pPr>
      <w:r w:rsidRPr="00DF03C6">
        <w:rPr>
          <w:rFonts w:ascii="Arial" w:hAnsi="Arial" w:cs="Arial"/>
          <w:b/>
          <w:u w:val="single"/>
        </w:rPr>
        <w:t>PAVING BIDS TO BE OPENED WITH FOLLOWING RESULTS:</w:t>
      </w:r>
    </w:p>
    <w:p w14:paraId="028956AC" w14:textId="69CEA90C" w:rsidR="007D4424" w:rsidRDefault="007D4424" w:rsidP="00AD1700">
      <w:pPr>
        <w:spacing w:after="0" w:line="240" w:lineRule="auto"/>
        <w:rPr>
          <w:rFonts w:ascii="Arial" w:hAnsi="Arial" w:cs="Arial"/>
          <w:b/>
        </w:rPr>
      </w:pPr>
    </w:p>
    <w:p w14:paraId="383823C7" w14:textId="0F430EA7" w:rsidR="007D4424" w:rsidRPr="007D4424" w:rsidRDefault="007D4424" w:rsidP="00AD1700">
      <w:pPr>
        <w:spacing w:after="0" w:line="240" w:lineRule="auto"/>
        <w:rPr>
          <w:rFonts w:ascii="Arial" w:hAnsi="Arial" w:cs="Arial"/>
          <w:b/>
        </w:rPr>
      </w:pPr>
      <w:r w:rsidRPr="007D4424">
        <w:rPr>
          <w:noProof/>
        </w:rPr>
        <w:drawing>
          <wp:inline distT="0" distB="0" distL="0" distR="0" wp14:anchorId="251CEE7D" wp14:editId="05DC0AEA">
            <wp:extent cx="6858000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6B4A" w14:textId="7D9AD99C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389B2CCF" w14:textId="3412D3D9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5155ECB8" w14:textId="1E14F7DF" w:rsidR="00FE5801" w:rsidRPr="007D4424" w:rsidRDefault="007D4424" w:rsidP="00AD1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Reynolds/Lockridge motion the board unanimously accepts </w:t>
      </w:r>
      <w:proofErr w:type="spellStart"/>
      <w:r>
        <w:rPr>
          <w:rFonts w:ascii="Arial" w:hAnsi="Arial" w:cs="Arial"/>
          <w:b/>
        </w:rPr>
        <w:t>Hawbaker’s</w:t>
      </w:r>
      <w:proofErr w:type="spellEnd"/>
      <w:r>
        <w:rPr>
          <w:rFonts w:ascii="Arial" w:hAnsi="Arial" w:cs="Arial"/>
          <w:b/>
        </w:rPr>
        <w:t xml:space="preserve"> bid for paving at $158,336.00</w:t>
      </w:r>
    </w:p>
    <w:p w14:paraId="5A4B3F54" w14:textId="13C96471" w:rsidR="00FE5801" w:rsidRDefault="00FE5801" w:rsidP="00AD1700">
      <w:pPr>
        <w:spacing w:after="0" w:line="240" w:lineRule="auto"/>
        <w:rPr>
          <w:rFonts w:ascii="Arial" w:hAnsi="Arial" w:cs="Arial"/>
          <w:bCs/>
        </w:rPr>
      </w:pPr>
    </w:p>
    <w:p w14:paraId="3B9A7CC4" w14:textId="42A8D4D6" w:rsidR="00394517" w:rsidRDefault="00FF7445" w:rsidP="007D442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674C3919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115C30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5B08DA39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</w:t>
      </w:r>
      <w:r w:rsidR="00DF03C6">
        <w:rPr>
          <w:rFonts w:ascii="Arial" w:hAnsi="Arial" w:cs="Arial"/>
          <w:b/>
        </w:rPr>
        <w:t>/Burkholder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339CD9E7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DF03C6">
        <w:rPr>
          <w:rFonts w:ascii="Arial" w:hAnsi="Arial" w:cs="Arial"/>
          <w:b/>
        </w:rPr>
        <w:t>7:56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1D3AEA08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2FB">
        <w:rPr>
          <w:rFonts w:ascii="Times New Roman" w:hAnsi="Times New Roman" w:cs="Times New Roman"/>
        </w:rPr>
        <w:t xml:space="preserve">             </w:t>
      </w:r>
      <w:r w:rsidR="00394517">
        <w:rPr>
          <w:rFonts w:ascii="Times New Roman" w:hAnsi="Times New Roman" w:cs="Times New Roman"/>
        </w:rPr>
        <w:t xml:space="preserve">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54C0" w14:textId="77777777" w:rsidR="0087119C" w:rsidRDefault="0087119C" w:rsidP="00712BC0">
      <w:pPr>
        <w:spacing w:after="0" w:line="240" w:lineRule="auto"/>
      </w:pPr>
      <w:r>
        <w:separator/>
      </w:r>
    </w:p>
  </w:endnote>
  <w:endnote w:type="continuationSeparator" w:id="0">
    <w:p w14:paraId="0B144FB3" w14:textId="77777777" w:rsidR="0087119C" w:rsidRDefault="0087119C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864" w14:textId="77777777" w:rsidR="0087119C" w:rsidRDefault="0087119C" w:rsidP="00712BC0">
      <w:pPr>
        <w:spacing w:after="0" w:line="240" w:lineRule="auto"/>
      </w:pPr>
      <w:r>
        <w:separator/>
      </w:r>
    </w:p>
  </w:footnote>
  <w:footnote w:type="continuationSeparator" w:id="0">
    <w:p w14:paraId="4B618721" w14:textId="77777777" w:rsidR="0087119C" w:rsidRDefault="0087119C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15C30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D5FDA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3DAC"/>
    <w:rsid w:val="00407399"/>
    <w:rsid w:val="00410840"/>
    <w:rsid w:val="0041584D"/>
    <w:rsid w:val="0044551C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5F3A79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747CE"/>
    <w:rsid w:val="007A39CD"/>
    <w:rsid w:val="007A4B8B"/>
    <w:rsid w:val="007C096D"/>
    <w:rsid w:val="007D4424"/>
    <w:rsid w:val="007D4D5F"/>
    <w:rsid w:val="007D67ED"/>
    <w:rsid w:val="007D6FC4"/>
    <w:rsid w:val="007E52F9"/>
    <w:rsid w:val="00812E31"/>
    <w:rsid w:val="00826904"/>
    <w:rsid w:val="008365C1"/>
    <w:rsid w:val="00864B06"/>
    <w:rsid w:val="0086530C"/>
    <w:rsid w:val="008708F6"/>
    <w:rsid w:val="0087119C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95AEC"/>
    <w:rsid w:val="009A1005"/>
    <w:rsid w:val="009A4429"/>
    <w:rsid w:val="009A5774"/>
    <w:rsid w:val="009B5BDD"/>
    <w:rsid w:val="009C0CF8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1700"/>
    <w:rsid w:val="00AD2D18"/>
    <w:rsid w:val="00AE1124"/>
    <w:rsid w:val="00AE4527"/>
    <w:rsid w:val="00AF1A16"/>
    <w:rsid w:val="00B13146"/>
    <w:rsid w:val="00B2631A"/>
    <w:rsid w:val="00B32AF0"/>
    <w:rsid w:val="00B42FAE"/>
    <w:rsid w:val="00B51F07"/>
    <w:rsid w:val="00B5710E"/>
    <w:rsid w:val="00B61BFE"/>
    <w:rsid w:val="00B62EAF"/>
    <w:rsid w:val="00B67E08"/>
    <w:rsid w:val="00B7092D"/>
    <w:rsid w:val="00B72030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D2C9C"/>
    <w:rsid w:val="00BE00C1"/>
    <w:rsid w:val="00BE7AA5"/>
    <w:rsid w:val="00C13D4E"/>
    <w:rsid w:val="00C21B56"/>
    <w:rsid w:val="00C220EE"/>
    <w:rsid w:val="00C40C1E"/>
    <w:rsid w:val="00C40FC1"/>
    <w:rsid w:val="00C445E8"/>
    <w:rsid w:val="00C4599F"/>
    <w:rsid w:val="00C57246"/>
    <w:rsid w:val="00C76529"/>
    <w:rsid w:val="00C86040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427E3"/>
    <w:rsid w:val="00D62976"/>
    <w:rsid w:val="00D7661F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F03C6"/>
    <w:rsid w:val="00DF76DA"/>
    <w:rsid w:val="00E04A70"/>
    <w:rsid w:val="00E07EE0"/>
    <w:rsid w:val="00E11133"/>
    <w:rsid w:val="00E14B57"/>
    <w:rsid w:val="00E2174F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E5801"/>
    <w:rsid w:val="00FF16BB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olin Reynolds</cp:lastModifiedBy>
  <cp:revision>2</cp:revision>
  <cp:lastPrinted>2021-03-05T16:11:00Z</cp:lastPrinted>
  <dcterms:created xsi:type="dcterms:W3CDTF">2021-06-04T10:45:00Z</dcterms:created>
  <dcterms:modified xsi:type="dcterms:W3CDTF">2021-06-04T10:45:00Z</dcterms:modified>
</cp:coreProperties>
</file>